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D5" w:rsidRPr="005131DF" w:rsidRDefault="00113BD5" w:rsidP="00C078DB">
      <w:pPr>
        <w:spacing w:after="0"/>
        <w:jc w:val="center"/>
        <w:rPr>
          <w:rFonts w:asciiTheme="majorBidi" w:hAnsiTheme="majorBidi" w:cstheme="majorBidi"/>
          <w:b/>
          <w:bCs/>
          <w:sz w:val="142"/>
          <w:szCs w:val="142"/>
          <w:rtl/>
          <w:lang w:bidi="ar-IQ"/>
        </w:rPr>
      </w:pPr>
      <w:r w:rsidRPr="005131DF">
        <w:rPr>
          <w:rFonts w:asciiTheme="majorBidi" w:hAnsiTheme="majorBidi" w:cstheme="majorBidi"/>
          <w:b/>
          <w:bCs/>
          <w:sz w:val="102"/>
          <w:szCs w:val="102"/>
          <w:rtl/>
          <w:lang w:bidi="ar-IQ"/>
        </w:rPr>
        <w:t>رسائل واطاريح</w:t>
      </w:r>
      <w:r w:rsidR="005131DF">
        <w:rPr>
          <w:rFonts w:asciiTheme="majorBidi" w:hAnsiTheme="majorBidi" w:cstheme="majorBidi"/>
          <w:b/>
          <w:bCs/>
          <w:sz w:val="102"/>
          <w:szCs w:val="102"/>
          <w:lang w:bidi="ar-IQ"/>
        </w:rPr>
        <w:t xml:space="preserve"> </w:t>
      </w:r>
      <w:r w:rsidR="00C078DB">
        <w:rPr>
          <w:rFonts w:asciiTheme="majorBidi" w:hAnsiTheme="majorBidi" w:cstheme="majorBidi" w:hint="cs"/>
          <w:b/>
          <w:bCs/>
          <w:sz w:val="102"/>
          <w:szCs w:val="102"/>
          <w:rtl/>
          <w:lang w:bidi="ar-IQ"/>
        </w:rPr>
        <w:t>المتفرقة</w:t>
      </w:r>
    </w:p>
    <w:tbl>
      <w:tblPr>
        <w:tblStyle w:val="a3"/>
        <w:bidiVisual/>
        <w:tblW w:w="10915" w:type="dxa"/>
        <w:tblInd w:w="-1225" w:type="dxa"/>
        <w:tblLayout w:type="fixed"/>
        <w:tblLook w:val="04A0"/>
      </w:tblPr>
      <w:tblGrid>
        <w:gridCol w:w="5386"/>
        <w:gridCol w:w="2268"/>
        <w:gridCol w:w="1134"/>
        <w:gridCol w:w="993"/>
        <w:gridCol w:w="1134"/>
      </w:tblGrid>
      <w:tr w:rsidR="002616BB" w:rsidRPr="006B4FCA" w:rsidTr="000A6BFC">
        <w:tc>
          <w:tcPr>
            <w:tcW w:w="5386" w:type="dxa"/>
          </w:tcPr>
          <w:p w:rsidR="002616BB" w:rsidRPr="005131DF" w:rsidRDefault="002616BB" w:rsidP="00E54F01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5131DF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  <w:t>عنوان الرس</w:t>
            </w:r>
            <w:r w:rsidR="00710EE5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ـــ</w:t>
            </w:r>
            <w:r w:rsidR="00E54F01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ـ</w:t>
            </w:r>
            <w:r w:rsidRPr="005131DF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  <w:t>الة</w:t>
            </w:r>
            <w:r w:rsidR="00710EE5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 xml:space="preserve"> </w:t>
            </w:r>
            <w:proofErr w:type="spellStart"/>
            <w:r w:rsidR="00710EE5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او</w:t>
            </w:r>
            <w:proofErr w:type="spellEnd"/>
            <w:r w:rsidR="00710EE5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 xml:space="preserve"> </w:t>
            </w:r>
            <w:proofErr w:type="spellStart"/>
            <w:r w:rsidR="00710EE5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IQ"/>
              </w:rPr>
              <w:t>الاطروحة</w:t>
            </w:r>
            <w:proofErr w:type="spellEnd"/>
          </w:p>
        </w:tc>
        <w:tc>
          <w:tcPr>
            <w:tcW w:w="2268" w:type="dxa"/>
          </w:tcPr>
          <w:p w:rsidR="002616BB" w:rsidRPr="005131DF" w:rsidRDefault="002616BB" w:rsidP="00E54F01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E54F0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  <w:t>اسم الباحث</w:t>
            </w:r>
          </w:p>
        </w:tc>
        <w:tc>
          <w:tcPr>
            <w:tcW w:w="1134" w:type="dxa"/>
          </w:tcPr>
          <w:p w:rsidR="002616BB" w:rsidRPr="006B4FCA" w:rsidRDefault="002616BB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لدرجة </w:t>
            </w:r>
            <w:r w:rsidRPr="006F10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993" w:type="dxa"/>
          </w:tcPr>
          <w:p w:rsidR="00C544C9" w:rsidRDefault="00C544C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Pr="006B4FCA" w:rsidRDefault="002616B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6B4FC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نة </w:t>
            </w:r>
          </w:p>
        </w:tc>
        <w:tc>
          <w:tcPr>
            <w:tcW w:w="1134" w:type="dxa"/>
          </w:tcPr>
          <w:p w:rsidR="00710EE5" w:rsidRDefault="00710EE5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616BB" w:rsidRDefault="002616B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عدد</w:t>
            </w:r>
          </w:p>
          <w:p w:rsidR="00710EE5" w:rsidRDefault="00710EE5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10EE5" w:rsidRPr="00710EE5" w:rsidRDefault="00710EE5" w:rsidP="00710EE5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C078DB" w:rsidRPr="006B4FCA" w:rsidTr="000A6BFC">
        <w:tc>
          <w:tcPr>
            <w:tcW w:w="5386" w:type="dxa"/>
          </w:tcPr>
          <w:p w:rsidR="00C078DB" w:rsidRPr="00241842" w:rsidRDefault="00241842" w:rsidP="0067383D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تمرين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فترح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لتطوير بعض المتغير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بالوميكانيك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رعل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دائرة من القفز والارتكاز  لدى لاعب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تاليكواند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شاب</w:t>
            </w:r>
          </w:p>
        </w:tc>
        <w:tc>
          <w:tcPr>
            <w:tcW w:w="2268" w:type="dxa"/>
          </w:tcPr>
          <w:p w:rsidR="0067383D" w:rsidRPr="00710EE5" w:rsidRDefault="0067383D" w:rsidP="00E54F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078DB" w:rsidRPr="00241842" w:rsidRDefault="00241842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حمد عبد </w:t>
            </w: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ه</w:t>
            </w:r>
            <w:proofErr w:type="spellEnd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باس</w:t>
            </w:r>
          </w:p>
        </w:tc>
        <w:tc>
          <w:tcPr>
            <w:tcW w:w="1134" w:type="dxa"/>
          </w:tcPr>
          <w:p w:rsidR="0067383D" w:rsidRDefault="0067383D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241842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67383D" w:rsidRDefault="0067383D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10EE5" w:rsidRDefault="00710EE5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710EE5" w:rsidRDefault="006F5AE7" w:rsidP="00710EE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صميم جهاز  لقياس رشاقة  </w:t>
            </w: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مهاري لبعض الركلات الهجومية بدلالة  </w:t>
            </w: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ة</w:t>
            </w:r>
            <w:proofErr w:type="spellEnd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وازن  الثابت والمتحرك للاعبي  </w:t>
            </w: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يكواندو</w:t>
            </w:r>
            <w:proofErr w:type="spellEnd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باب</w:t>
            </w:r>
          </w:p>
        </w:tc>
        <w:tc>
          <w:tcPr>
            <w:tcW w:w="2268" w:type="dxa"/>
          </w:tcPr>
          <w:p w:rsidR="00710EE5" w:rsidRDefault="00710EE5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F5AE7" w:rsidRDefault="006F5AE7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F5A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اثق عايد كاظم</w:t>
            </w:r>
          </w:p>
        </w:tc>
        <w:tc>
          <w:tcPr>
            <w:tcW w:w="1134" w:type="dxa"/>
          </w:tcPr>
          <w:p w:rsidR="00710EE5" w:rsidRDefault="00710EE5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6F5AE7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5910F2" w:rsidRDefault="005910F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3A0DDB" w:rsidRDefault="003A0DDB" w:rsidP="00A404A9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راسة مقارنة  في رضا المستهلك الرياضي  لعناصر المزيج التسويقي وفقا للتسويق المباشر والالكتروني للاعبي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نتضيات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وطنية</w:t>
            </w:r>
          </w:p>
        </w:tc>
        <w:tc>
          <w:tcPr>
            <w:tcW w:w="2268" w:type="dxa"/>
          </w:tcPr>
          <w:p w:rsidR="00A404A9" w:rsidRDefault="003A0DDB" w:rsidP="00C94B10">
            <w:pPr>
              <w:tabs>
                <w:tab w:val="left" w:pos="488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A404A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ab/>
            </w:r>
          </w:p>
          <w:p w:rsidR="00C078DB" w:rsidRPr="003A0DDB" w:rsidRDefault="003A0DDB" w:rsidP="00C94B10">
            <w:pPr>
              <w:tabs>
                <w:tab w:val="left" w:pos="4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404A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ياض احمد جواد</w:t>
            </w:r>
          </w:p>
        </w:tc>
        <w:tc>
          <w:tcPr>
            <w:tcW w:w="1134" w:type="dxa"/>
          </w:tcPr>
          <w:p w:rsidR="00A404A9" w:rsidRDefault="00A404A9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C94B1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C94B10" w:rsidRDefault="00C94B10" w:rsidP="00A404A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عض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عاب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ركية والعقلية  على تنمية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بداع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ركي  لدى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طفال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رياض 0 الذكور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اناث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بعمر (5) سنوات </w:t>
            </w:r>
          </w:p>
        </w:tc>
        <w:tc>
          <w:tcPr>
            <w:tcW w:w="2268" w:type="dxa"/>
          </w:tcPr>
          <w:p w:rsidR="00A404A9" w:rsidRDefault="00A404A9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C94B10" w:rsidRDefault="00C94B10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94B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فاطمة كريم  نعمة </w:t>
            </w:r>
          </w:p>
        </w:tc>
        <w:tc>
          <w:tcPr>
            <w:tcW w:w="1134" w:type="dxa"/>
          </w:tcPr>
          <w:p w:rsidR="00A404A9" w:rsidRDefault="00A404A9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C94B1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C94B10" w:rsidRDefault="00C94B10" w:rsidP="00A404A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ناخ التنظيمي  وفقا بعد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راكات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نظيمية  لدى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شرفيرالنشاط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رياضي في منتديات الشباب  والرياضة </w:t>
            </w:r>
          </w:p>
        </w:tc>
        <w:tc>
          <w:tcPr>
            <w:tcW w:w="2268" w:type="dxa"/>
          </w:tcPr>
          <w:p w:rsidR="00A404A9" w:rsidRPr="00A404A9" w:rsidRDefault="00A404A9" w:rsidP="00E54F0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C078DB" w:rsidRPr="00C94B10" w:rsidRDefault="00C94B10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94B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جاسم </w:t>
            </w:r>
            <w:proofErr w:type="spellStart"/>
            <w:r w:rsidRPr="00C94B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خليف</w:t>
            </w:r>
            <w:proofErr w:type="spellEnd"/>
          </w:p>
        </w:tc>
        <w:tc>
          <w:tcPr>
            <w:tcW w:w="1134" w:type="dxa"/>
          </w:tcPr>
          <w:p w:rsidR="00A404A9" w:rsidRPr="00A404A9" w:rsidRDefault="00A404A9" w:rsidP="00113B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C078DB" w:rsidRPr="006B4FCA" w:rsidRDefault="00C94B1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Pr="00A404A9" w:rsidRDefault="00C078DB" w:rsidP="006F10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IQ"/>
              </w:rPr>
            </w:pPr>
          </w:p>
          <w:p w:rsidR="00A404A9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IQ"/>
              </w:rPr>
            </w:pPr>
          </w:p>
          <w:p w:rsidR="00A404A9" w:rsidRPr="00A404A9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IQ"/>
              </w:rPr>
            </w:pPr>
          </w:p>
          <w:p w:rsidR="00A404A9" w:rsidRPr="00A404A9" w:rsidRDefault="00A404A9" w:rsidP="00A404A9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IQ"/>
              </w:rPr>
            </w:pPr>
          </w:p>
          <w:p w:rsidR="00A404A9" w:rsidRDefault="00A404A9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5 - </w:t>
            </w:r>
            <w:r w:rsidR="00BE14C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  <w:p w:rsidR="00A404A9" w:rsidRPr="00725FF6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C078DB" w:rsidRPr="006B4FCA" w:rsidTr="000A6BFC">
        <w:tc>
          <w:tcPr>
            <w:tcW w:w="5386" w:type="dxa"/>
          </w:tcPr>
          <w:p w:rsidR="00C078DB" w:rsidRPr="00A404A9" w:rsidRDefault="00C94B10" w:rsidP="00A404A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دريب المربع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ترة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ئصة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404A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vid119</w:t>
            </w: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 بعض المتغيرات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يوكيميائية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قياسات الجسمية  وتعمل القوة ومؤشر كتلة الجسم لغير الممارسين</w:t>
            </w:r>
            <w:r w:rsidRPr="00725FF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proofErr w:type="spellStart"/>
            <w:r w:rsidRPr="00725FF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عمار</w:t>
            </w:r>
            <w:proofErr w:type="spellEnd"/>
            <w:r w:rsidRPr="00725FF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17-16) سنة</w:t>
            </w:r>
          </w:p>
        </w:tc>
        <w:tc>
          <w:tcPr>
            <w:tcW w:w="2268" w:type="dxa"/>
          </w:tcPr>
          <w:p w:rsidR="00A404A9" w:rsidRDefault="00A404A9" w:rsidP="00E54F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078DB" w:rsidRPr="00C94B10" w:rsidRDefault="00C94B10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صطفى عبد الرحمن </w:t>
            </w:r>
          </w:p>
        </w:tc>
        <w:tc>
          <w:tcPr>
            <w:tcW w:w="1134" w:type="dxa"/>
          </w:tcPr>
          <w:p w:rsidR="00A404A9" w:rsidRDefault="00A404A9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C94B10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BE14CD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A404A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 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A404A9" w:rsidRDefault="00C94B10" w:rsidP="00A404A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رنامج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هيلي</w:t>
            </w:r>
            <w:proofErr w:type="spellEnd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حدب الظهر الصدر ي وسقوط </w:t>
            </w:r>
            <w:proofErr w:type="spellStart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س</w:t>
            </w:r>
            <w:proofErr w:type="spellEnd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مامي</w:t>
            </w:r>
            <w:proofErr w:type="spellEnd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بعض المؤشرات  الوظيفية  للبنات في رياض </w:t>
            </w:r>
            <w:proofErr w:type="spellStart"/>
            <w:r w:rsidR="00C46445"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طفال</w:t>
            </w:r>
            <w:proofErr w:type="spellEnd"/>
          </w:p>
        </w:tc>
        <w:tc>
          <w:tcPr>
            <w:tcW w:w="2268" w:type="dxa"/>
          </w:tcPr>
          <w:p w:rsidR="00A404A9" w:rsidRDefault="00A404A9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8F5E69" w:rsidRDefault="008F5E69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8F5E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يمان</w:t>
            </w:r>
            <w:proofErr w:type="spellEnd"/>
            <w:r w:rsidRPr="008F5E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عبد كريز </w:t>
            </w:r>
          </w:p>
        </w:tc>
        <w:tc>
          <w:tcPr>
            <w:tcW w:w="1134" w:type="dxa"/>
          </w:tcPr>
          <w:p w:rsidR="00A404A9" w:rsidRDefault="00A404A9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8F5E69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C078DB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134" w:type="dxa"/>
          </w:tcPr>
          <w:p w:rsidR="00C078DB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4A9" w:rsidRDefault="00A404A9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F37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BE14CD" w:rsidRPr="00EF37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EF37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="00BE14CD" w:rsidRPr="00EF37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6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5D260A" w:rsidRDefault="005D260A" w:rsidP="00252FB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تحصيل السرية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اية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داء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 بعض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صصائص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فسيولوجية  والقدرات الحركية  للاعبي  الاسكوا</w:t>
            </w:r>
            <w:r w:rsidR="00A404A9"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</w:t>
            </w:r>
          </w:p>
        </w:tc>
        <w:tc>
          <w:tcPr>
            <w:tcW w:w="2268" w:type="dxa"/>
          </w:tcPr>
          <w:p w:rsidR="00A404A9" w:rsidRDefault="00A404A9" w:rsidP="00A404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078DB" w:rsidRPr="005D260A" w:rsidRDefault="005D260A" w:rsidP="00A404A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الة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عيل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اظم</w:t>
            </w:r>
          </w:p>
        </w:tc>
        <w:tc>
          <w:tcPr>
            <w:tcW w:w="1134" w:type="dxa"/>
          </w:tcPr>
          <w:p w:rsidR="00252FBA" w:rsidRDefault="00252FB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078DB" w:rsidRPr="006B4FCA" w:rsidRDefault="005D260A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078DB" w:rsidRDefault="005D260A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252FBA" w:rsidRDefault="00252FBA" w:rsidP="00252F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52FBA" w:rsidRDefault="00252FBA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BE14C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C078DB" w:rsidRPr="006B4FCA" w:rsidTr="000A6BFC">
        <w:tc>
          <w:tcPr>
            <w:tcW w:w="5386" w:type="dxa"/>
          </w:tcPr>
          <w:p w:rsidR="00C078DB" w:rsidRPr="00252FBA" w:rsidRDefault="005D260A" w:rsidP="00252FB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لوب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التضمين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دوات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جهزة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مساعدة  في دقة تعليم بعض المهارات 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الاسكواش </w:t>
            </w:r>
            <w:proofErr w:type="spellStart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مبتدائين</w:t>
            </w:r>
            <w:proofErr w:type="spellEnd"/>
            <w:r w:rsidRPr="00252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</w:tcPr>
          <w:p w:rsidR="00252FBA" w:rsidRPr="00252FBA" w:rsidRDefault="00252FBA" w:rsidP="00E54F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C078DB" w:rsidRPr="005910F2" w:rsidRDefault="00316274" w:rsidP="00E54F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910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ي حسن شكر</w:t>
            </w:r>
          </w:p>
        </w:tc>
        <w:tc>
          <w:tcPr>
            <w:tcW w:w="1134" w:type="dxa"/>
          </w:tcPr>
          <w:p w:rsidR="00C078DB" w:rsidRPr="006B4FCA" w:rsidRDefault="00316274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078DB" w:rsidRDefault="00316274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C078DB" w:rsidRPr="00252FBA" w:rsidRDefault="00C078DB" w:rsidP="002616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52FBA" w:rsidRDefault="00BE14CD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</w:tr>
      <w:tr w:rsidR="00EE6777" w:rsidRPr="006B4FCA" w:rsidTr="000A6BFC">
        <w:tc>
          <w:tcPr>
            <w:tcW w:w="5386" w:type="dxa"/>
          </w:tcPr>
          <w:p w:rsidR="00EE6777" w:rsidRPr="00EE6777" w:rsidRDefault="00EE6777" w:rsidP="00725FF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725F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ذكاء التنظيمي  وعلاقته بصورة اتخاذ القرار لمديري  العاب الشرطة  من جهة  نظر مدربي  شعب التدريب  البدني في العراق</w:t>
            </w:r>
          </w:p>
        </w:tc>
        <w:tc>
          <w:tcPr>
            <w:tcW w:w="2268" w:type="dxa"/>
          </w:tcPr>
          <w:p w:rsidR="00725FF6" w:rsidRDefault="00725FF6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E6777" w:rsidRPr="00EE6777" w:rsidRDefault="00EE6777" w:rsidP="00E54F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E677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صدام </w:t>
            </w:r>
            <w:proofErr w:type="spellStart"/>
            <w:r w:rsidRPr="00EE677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جب</w:t>
            </w:r>
            <w:proofErr w:type="spellEnd"/>
            <w:r w:rsidRPr="00EE677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حلو</w:t>
            </w:r>
          </w:p>
        </w:tc>
        <w:tc>
          <w:tcPr>
            <w:tcW w:w="1134" w:type="dxa"/>
          </w:tcPr>
          <w:p w:rsidR="00725FF6" w:rsidRDefault="00725FF6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E6777" w:rsidRDefault="00EE6777" w:rsidP="00113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يتر</w:t>
            </w:r>
            <w:proofErr w:type="spellEnd"/>
          </w:p>
        </w:tc>
        <w:tc>
          <w:tcPr>
            <w:tcW w:w="993" w:type="dxa"/>
          </w:tcPr>
          <w:p w:rsidR="00EE6777" w:rsidRDefault="00EE6777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25FF6" w:rsidRDefault="00725FF6" w:rsidP="006F103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34" w:type="dxa"/>
          </w:tcPr>
          <w:p w:rsidR="00EE6777" w:rsidRDefault="00EE6777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252FBA" w:rsidRDefault="00BE14CD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  <w:r w:rsidR="00252F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-2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</w:p>
        </w:tc>
      </w:tr>
      <w:tr w:rsidR="00C16848" w:rsidRPr="006B4FCA" w:rsidTr="000A6BFC">
        <w:tc>
          <w:tcPr>
            <w:tcW w:w="5386" w:type="dxa"/>
          </w:tcPr>
          <w:p w:rsidR="00C16848" w:rsidRPr="0067383D" w:rsidRDefault="00725FF6" w:rsidP="00725FF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ثقافة التنظيمية وعلاقتها بالانغماس الوظيفي وسلوك المواطنة التنظيمية لمدربي بعض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ع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فر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مساعديه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خبة في العراق</w:t>
            </w:r>
          </w:p>
        </w:tc>
        <w:tc>
          <w:tcPr>
            <w:tcW w:w="2268" w:type="dxa"/>
          </w:tcPr>
          <w:p w:rsidR="00725FF6" w:rsidRDefault="00725FF6" w:rsidP="006363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C16848" w:rsidRPr="00D33E73" w:rsidRDefault="00725FF6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25F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زهار</w:t>
            </w:r>
            <w:proofErr w:type="spellEnd"/>
            <w:r w:rsidRPr="00725F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عبد الوهاب محمد</w:t>
            </w:r>
          </w:p>
        </w:tc>
        <w:tc>
          <w:tcPr>
            <w:tcW w:w="1134" w:type="dxa"/>
          </w:tcPr>
          <w:p w:rsidR="00C16848" w:rsidRDefault="00C16848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25FF6" w:rsidRPr="006B4FCA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16848" w:rsidRDefault="00C16848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25FF6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C16848" w:rsidRDefault="00C16848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725FF6" w:rsidRDefault="00725FF6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5910F2" w:rsidRPr="006B4FCA" w:rsidTr="000A6BFC">
        <w:tc>
          <w:tcPr>
            <w:tcW w:w="5386" w:type="dxa"/>
          </w:tcPr>
          <w:p w:rsidR="005910F2" w:rsidRPr="00710EE5" w:rsidRDefault="00725FF6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ناء مقياس معوق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علاقتها بالولاء التنظيمي لدى لاعبي كرة الطاولة في العراق </w:t>
            </w:r>
          </w:p>
        </w:tc>
        <w:tc>
          <w:tcPr>
            <w:tcW w:w="2268" w:type="dxa"/>
          </w:tcPr>
          <w:p w:rsidR="005910F2" w:rsidRPr="00725FF6" w:rsidRDefault="005910F2" w:rsidP="006363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25FF6" w:rsidRPr="0067383D" w:rsidRDefault="00725FF6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سين امجد حميد</w:t>
            </w:r>
          </w:p>
        </w:tc>
        <w:tc>
          <w:tcPr>
            <w:tcW w:w="1134" w:type="dxa"/>
          </w:tcPr>
          <w:p w:rsidR="005910F2" w:rsidRPr="00725FF6" w:rsidRDefault="005910F2" w:rsidP="0063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25FF6" w:rsidRPr="006B4FCA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5910F2" w:rsidRPr="00725FF6" w:rsidRDefault="005910F2" w:rsidP="006363F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725FF6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1134" w:type="dxa"/>
          </w:tcPr>
          <w:p w:rsidR="005910F2" w:rsidRPr="00725FF6" w:rsidRDefault="005910F2" w:rsidP="006363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725FF6" w:rsidRDefault="00725FF6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  <w:p w:rsidR="00725FF6" w:rsidRDefault="00725FF6" w:rsidP="00725FF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404A9" w:rsidRPr="006B4FCA" w:rsidTr="000A6BFC">
        <w:tc>
          <w:tcPr>
            <w:tcW w:w="5386" w:type="dxa"/>
          </w:tcPr>
          <w:p w:rsidR="00A404A9" w:rsidRPr="004B2865" w:rsidRDefault="004B2865" w:rsidP="004B2865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4B28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هم</w:t>
            </w:r>
            <w:proofErr w:type="spellEnd"/>
            <w:r w:rsidRPr="004B28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قدرات البدنية والحركية والذهنية ونسب </w:t>
            </w:r>
            <w:proofErr w:type="spellStart"/>
            <w:r w:rsidRPr="004B28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ساهمتمها</w:t>
            </w:r>
            <w:proofErr w:type="spellEnd"/>
            <w:r w:rsidRPr="004B28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بالانجاز لدى لاعبي </w:t>
            </w:r>
            <w:proofErr w:type="spellStart"/>
            <w:r w:rsidRPr="004B28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بولينغ</w:t>
            </w:r>
            <w:proofErr w:type="spellEnd"/>
          </w:p>
        </w:tc>
        <w:tc>
          <w:tcPr>
            <w:tcW w:w="2268" w:type="dxa"/>
          </w:tcPr>
          <w:p w:rsidR="00A404A9" w:rsidRPr="000A6BFC" w:rsidRDefault="00A404A9" w:rsidP="006363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4B2865" w:rsidRPr="00CC2B42" w:rsidRDefault="004B2865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</w:t>
            </w:r>
            <w:proofErr w:type="spellEnd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براهيم</w:t>
            </w:r>
            <w:proofErr w:type="spellEnd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باس</w:t>
            </w:r>
          </w:p>
        </w:tc>
        <w:tc>
          <w:tcPr>
            <w:tcW w:w="1134" w:type="dxa"/>
          </w:tcPr>
          <w:p w:rsidR="00A404A9" w:rsidRPr="00CC2B42" w:rsidRDefault="00A404A9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B2865" w:rsidRPr="00CC2B42" w:rsidRDefault="004B2865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25FF6" w:rsidRPr="00CC2B42" w:rsidRDefault="00725FF6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B2865" w:rsidRPr="00CC2B42" w:rsidRDefault="004B2865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134" w:type="dxa"/>
          </w:tcPr>
          <w:p w:rsidR="00A404A9" w:rsidRPr="00CC2B42" w:rsidRDefault="00A404A9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B2865" w:rsidRPr="00CC2B42" w:rsidRDefault="004B2865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A404A9" w:rsidRPr="006B4FCA" w:rsidTr="000A6BFC">
        <w:tc>
          <w:tcPr>
            <w:tcW w:w="5386" w:type="dxa"/>
          </w:tcPr>
          <w:p w:rsidR="00A404A9" w:rsidRPr="004B2865" w:rsidRDefault="007642E8" w:rsidP="006363FB">
            <w:pPr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7642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لاقة بين قلق الامتحان والتحصيل الدراسي لدى الطلبة في </w:t>
            </w:r>
            <w:proofErr w:type="spellStart"/>
            <w:r w:rsidRPr="007642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دراس</w:t>
            </w:r>
            <w:proofErr w:type="spellEnd"/>
            <w:r w:rsidRPr="007642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تفوقين .</w:t>
            </w:r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</w:pPr>
          </w:p>
          <w:p w:rsidR="00A404A9" w:rsidRPr="00CC2B42" w:rsidRDefault="007642E8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يمان</w:t>
            </w:r>
            <w:proofErr w:type="spellEnd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ضل ربه</w:t>
            </w:r>
          </w:p>
        </w:tc>
        <w:tc>
          <w:tcPr>
            <w:tcW w:w="1134" w:type="dxa"/>
          </w:tcPr>
          <w:p w:rsidR="00A404A9" w:rsidRPr="00CC2B42" w:rsidRDefault="00A404A9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642E8" w:rsidRPr="00CC2B42" w:rsidRDefault="007642E8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A404A9" w:rsidRPr="00CC2B42" w:rsidRDefault="00A404A9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642E8" w:rsidRPr="00CC2B42" w:rsidRDefault="007642E8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A404A9" w:rsidRPr="00CC2B42" w:rsidRDefault="00A404A9" w:rsidP="00261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642E8" w:rsidRPr="00CC2B42" w:rsidRDefault="007642E8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725FF6" w:rsidRPr="006B4FCA" w:rsidTr="000A6BFC">
        <w:tc>
          <w:tcPr>
            <w:tcW w:w="5386" w:type="dxa"/>
          </w:tcPr>
          <w:p w:rsidR="00725FF6" w:rsidRPr="0067383D" w:rsidRDefault="007642E8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قيمة القانو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قر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صادرة عن المنظمات الدولية </w:t>
            </w:r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725FF6" w:rsidRPr="00CC2B42" w:rsidRDefault="007642E8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حمد صالح حسن </w:t>
            </w:r>
          </w:p>
        </w:tc>
        <w:tc>
          <w:tcPr>
            <w:tcW w:w="1134" w:type="dxa"/>
          </w:tcPr>
          <w:p w:rsidR="007642E8" w:rsidRPr="00CC2B42" w:rsidRDefault="007642E8" w:rsidP="007642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642E8" w:rsidRPr="00CC2B42" w:rsidRDefault="007642E8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725FF6" w:rsidRPr="00CC2B42" w:rsidRDefault="007642E8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  <w:p w:rsidR="007642E8" w:rsidRPr="00CC2B42" w:rsidRDefault="007642E8" w:rsidP="00261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25FF6" w:rsidRPr="006B4FCA" w:rsidTr="000A6BFC">
        <w:tc>
          <w:tcPr>
            <w:tcW w:w="5386" w:type="dxa"/>
          </w:tcPr>
          <w:p w:rsidR="00725FF6" w:rsidRPr="00710EE5" w:rsidRDefault="007642E8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ؤولي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دولية عن التحريض الإعلامي </w:t>
            </w:r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</w:pPr>
          </w:p>
          <w:p w:rsidR="00725FF6" w:rsidRPr="00CC2B42" w:rsidRDefault="007642E8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قصي </w:t>
            </w:r>
            <w:proofErr w:type="spellStart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بل</w:t>
            </w:r>
            <w:proofErr w:type="spellEnd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نون</w:t>
            </w:r>
            <w:proofErr w:type="spellEnd"/>
          </w:p>
        </w:tc>
        <w:tc>
          <w:tcPr>
            <w:tcW w:w="1134" w:type="dxa"/>
          </w:tcPr>
          <w:p w:rsidR="00725FF6" w:rsidRPr="00CC2B42" w:rsidRDefault="007642E8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25FF6" w:rsidRPr="00CC2B42" w:rsidRDefault="007642E8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725FF6" w:rsidRDefault="007642E8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  <w:p w:rsidR="00BE14CD" w:rsidRPr="00CC2B42" w:rsidRDefault="00BE14CD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25FF6" w:rsidRPr="006B4FCA" w:rsidTr="000A6BFC">
        <w:tc>
          <w:tcPr>
            <w:tcW w:w="5386" w:type="dxa"/>
          </w:tcPr>
          <w:p w:rsidR="00725FF6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دريبي بعض جمل الحركية في تطوير اللعب الهجومي والدفاعي للاعب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يكواندو</w:t>
            </w:r>
            <w:proofErr w:type="spellEnd"/>
          </w:p>
        </w:tc>
        <w:tc>
          <w:tcPr>
            <w:tcW w:w="2268" w:type="dxa"/>
          </w:tcPr>
          <w:p w:rsidR="0032574E" w:rsidRPr="000A6BFC" w:rsidRDefault="0032574E" w:rsidP="006363F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  <w:p w:rsidR="00CC2B42" w:rsidRP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ي جاسم علي</w:t>
            </w:r>
          </w:p>
        </w:tc>
        <w:tc>
          <w:tcPr>
            <w:tcW w:w="1134" w:type="dxa"/>
          </w:tcPr>
          <w:p w:rsidR="0032574E" w:rsidRPr="00CC2B42" w:rsidRDefault="0032574E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CC2B42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32574E" w:rsidRPr="00CC2B42" w:rsidRDefault="0032574E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CC2B42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32574E" w:rsidRPr="00CC2B42" w:rsidRDefault="0032574E" w:rsidP="00261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CC2B42" w:rsidP="00BE14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BE1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725FF6" w:rsidRPr="006B4FCA" w:rsidTr="000A6BFC">
        <w:tc>
          <w:tcPr>
            <w:tcW w:w="5386" w:type="dxa"/>
          </w:tcPr>
          <w:p w:rsidR="00725FF6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يناء وتقنيين مقياس مستوى الطموح الرياضي للاعب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ع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فر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أعمار 18-22  سنة</w:t>
            </w:r>
          </w:p>
        </w:tc>
        <w:tc>
          <w:tcPr>
            <w:tcW w:w="2268" w:type="dxa"/>
          </w:tcPr>
          <w:p w:rsidR="00725FF6" w:rsidRPr="000A6BFC" w:rsidRDefault="00725FF6" w:rsidP="00636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CC2B42" w:rsidRP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مد مالك حمود</w:t>
            </w:r>
          </w:p>
        </w:tc>
        <w:tc>
          <w:tcPr>
            <w:tcW w:w="1134" w:type="dxa"/>
          </w:tcPr>
          <w:p w:rsidR="00725FF6" w:rsidRPr="00CC2B42" w:rsidRDefault="00725FF6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CC2B42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25FF6" w:rsidRPr="00CC2B42" w:rsidRDefault="00725FF6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CC2B42" w:rsidP="006363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2B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725FF6" w:rsidRPr="00CC2B42" w:rsidRDefault="00725FF6" w:rsidP="00261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2B42" w:rsidRPr="00CC2B42" w:rsidRDefault="00BE14CD" w:rsidP="002616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725FF6" w:rsidRPr="006B4FCA" w:rsidTr="000A6BFC">
        <w:tc>
          <w:tcPr>
            <w:tcW w:w="5386" w:type="dxa"/>
          </w:tcPr>
          <w:p w:rsidR="000A6BFC" w:rsidRPr="000A6BFC" w:rsidRDefault="000A6BFC" w:rsidP="006363FB">
            <w:pPr>
              <w:jc w:val="both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725FF6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وظيف البيئة المحلية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عم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رسام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سان</w:t>
            </w:r>
            <w:proofErr w:type="spellEnd"/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</w:pPr>
          </w:p>
          <w:p w:rsidR="00725FF6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رجاء ك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جبوري</w:t>
            </w:r>
            <w:proofErr w:type="spellEnd"/>
          </w:p>
        </w:tc>
        <w:tc>
          <w:tcPr>
            <w:tcW w:w="1134" w:type="dxa"/>
          </w:tcPr>
          <w:p w:rsidR="000A6BFC" w:rsidRPr="000A6BFC" w:rsidRDefault="000A6BFC" w:rsidP="006363FB">
            <w:pP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</w:pPr>
          </w:p>
          <w:p w:rsidR="00725FF6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25FF6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134" w:type="dxa"/>
          </w:tcPr>
          <w:p w:rsidR="000A6BFC" w:rsidRPr="000A6BFC" w:rsidRDefault="000A6BFC" w:rsidP="000A6BFC">
            <w:pP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C544C9" w:rsidRDefault="000A6BFC" w:rsidP="000A6B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725FF6" w:rsidRPr="006B4FCA" w:rsidTr="000A6BFC">
        <w:tc>
          <w:tcPr>
            <w:tcW w:w="5386" w:type="dxa"/>
          </w:tcPr>
          <w:p w:rsidR="00725FF6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ثر برنامج ترويحي رياضي مقترح بعض المتغيرات لربات البيوت</w:t>
            </w:r>
          </w:p>
        </w:tc>
        <w:tc>
          <w:tcPr>
            <w:tcW w:w="2268" w:type="dxa"/>
          </w:tcPr>
          <w:p w:rsidR="00725FF6" w:rsidRPr="000A6BFC" w:rsidRDefault="00725FF6" w:rsidP="006363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اتن زكريا القمر</w:t>
            </w:r>
          </w:p>
        </w:tc>
        <w:tc>
          <w:tcPr>
            <w:tcW w:w="1134" w:type="dxa"/>
          </w:tcPr>
          <w:p w:rsidR="00725FF6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25FF6" w:rsidRDefault="00725FF6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987</w:t>
            </w:r>
          </w:p>
        </w:tc>
        <w:tc>
          <w:tcPr>
            <w:tcW w:w="1134" w:type="dxa"/>
          </w:tcPr>
          <w:p w:rsidR="00725FF6" w:rsidRDefault="00725FF6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BE14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="00BE14C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</w:p>
        </w:tc>
      </w:tr>
      <w:tr w:rsidR="00725FF6" w:rsidRPr="006B4FCA" w:rsidTr="000A6BFC">
        <w:tc>
          <w:tcPr>
            <w:tcW w:w="5386" w:type="dxa"/>
          </w:tcPr>
          <w:p w:rsidR="00725FF6" w:rsidRDefault="000A6BFC" w:rsidP="000A6BF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لوك المحافظة لد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ب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علاقته بالقلق الاجتماعي وعلاقته لد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بناء</w:t>
            </w:r>
            <w:proofErr w:type="spellEnd"/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</w:pPr>
          </w:p>
          <w:p w:rsidR="00725FF6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دنان مارد جبر</w:t>
            </w:r>
          </w:p>
        </w:tc>
        <w:tc>
          <w:tcPr>
            <w:tcW w:w="1134" w:type="dxa"/>
          </w:tcPr>
          <w:p w:rsidR="00725FF6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اجستير </w:t>
            </w:r>
          </w:p>
        </w:tc>
        <w:tc>
          <w:tcPr>
            <w:tcW w:w="993" w:type="dxa"/>
          </w:tcPr>
          <w:p w:rsidR="00725FF6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3</w:t>
            </w:r>
          </w:p>
        </w:tc>
        <w:tc>
          <w:tcPr>
            <w:tcW w:w="1134" w:type="dxa"/>
          </w:tcPr>
          <w:p w:rsidR="00725FF6" w:rsidRDefault="000A6BFC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</w:tr>
      <w:tr w:rsidR="00725FF6" w:rsidRPr="006B4FCA" w:rsidTr="000A6BFC">
        <w:tc>
          <w:tcPr>
            <w:tcW w:w="5386" w:type="dxa"/>
          </w:tcPr>
          <w:p w:rsidR="00725FF6" w:rsidRDefault="000A6BFC" w:rsidP="000A6BF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قلق الامتحان وعلاقته بمهارات التعلم لدى الطلبة (دراسة ميدانية مقارنة على عينة من طلبة جامعتي صنعاء ودمشق</w:t>
            </w:r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</w:pPr>
          </w:p>
          <w:p w:rsidR="00725FF6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الحكيم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بده قاسم</w:t>
            </w:r>
          </w:p>
        </w:tc>
        <w:tc>
          <w:tcPr>
            <w:tcW w:w="1134" w:type="dxa"/>
          </w:tcPr>
          <w:p w:rsidR="00725FF6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دكتوراه </w:t>
            </w:r>
          </w:p>
        </w:tc>
        <w:tc>
          <w:tcPr>
            <w:tcW w:w="993" w:type="dxa"/>
          </w:tcPr>
          <w:p w:rsidR="00725FF6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725FF6" w:rsidRDefault="000A6BFC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CC2B42" w:rsidRPr="006B4FCA" w:rsidTr="000A6BFC">
        <w:tc>
          <w:tcPr>
            <w:tcW w:w="5386" w:type="dxa"/>
          </w:tcPr>
          <w:p w:rsidR="00CC2B42" w:rsidRDefault="000A6BFC" w:rsidP="000A6BF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أثير برنامج حركي مقترح باستخدام الوسائل التصوير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اش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طوير بعض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قابلي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ركية للصم والبكم</w:t>
            </w:r>
          </w:p>
        </w:tc>
        <w:tc>
          <w:tcPr>
            <w:tcW w:w="2268" w:type="dxa"/>
          </w:tcPr>
          <w:p w:rsidR="00CC2B42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سه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حافظ مهدي</w:t>
            </w:r>
          </w:p>
        </w:tc>
        <w:tc>
          <w:tcPr>
            <w:tcW w:w="1134" w:type="dxa"/>
          </w:tcPr>
          <w:p w:rsidR="00CC2B42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C2B42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CC2B42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CC2B42" w:rsidRPr="006B4FCA" w:rsidTr="000A6BFC">
        <w:tc>
          <w:tcPr>
            <w:tcW w:w="5386" w:type="dxa"/>
          </w:tcPr>
          <w:p w:rsidR="00CC2B42" w:rsidRPr="000A6BFC" w:rsidRDefault="000A6BFC" w:rsidP="000A6BFC">
            <w:pPr>
              <w:tabs>
                <w:tab w:val="left" w:pos="490"/>
              </w:tabs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القدرات العق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والادراك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الحركية لتلاميذ الابتدائية مرحلة الطفو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متاخرة</w:t>
            </w:r>
            <w:proofErr w:type="spellEnd"/>
          </w:p>
        </w:tc>
        <w:tc>
          <w:tcPr>
            <w:tcW w:w="2268" w:type="dxa"/>
          </w:tcPr>
          <w:p w:rsid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CC2B42" w:rsidRPr="005D260A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A6BF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سناء</w:t>
            </w:r>
            <w:r w:rsidRPr="000A6BF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بد </w:t>
            </w: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مير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بد عباس</w:t>
            </w:r>
          </w:p>
        </w:tc>
        <w:tc>
          <w:tcPr>
            <w:tcW w:w="1134" w:type="dxa"/>
          </w:tcPr>
          <w:p w:rsidR="00CC2B42" w:rsidRPr="006B4FCA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C2B42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134" w:type="dxa"/>
          </w:tcPr>
          <w:p w:rsidR="00CC2B42" w:rsidRDefault="000A6BFC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CC2B42" w:rsidRPr="006B4FCA" w:rsidTr="000A6BFC">
        <w:tc>
          <w:tcPr>
            <w:tcW w:w="5386" w:type="dxa"/>
          </w:tcPr>
          <w:p w:rsidR="00CC2B42" w:rsidRPr="005131DF" w:rsidRDefault="000A6BFC" w:rsidP="006363FB">
            <w:pPr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</w:t>
            </w: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عاب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صغيرة في تطوير </w:t>
            </w: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راك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س حركي لدى </w:t>
            </w: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طفال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رياض بعمر خمسة سنوات</w:t>
            </w:r>
          </w:p>
        </w:tc>
        <w:tc>
          <w:tcPr>
            <w:tcW w:w="2268" w:type="dxa"/>
          </w:tcPr>
          <w:p w:rsidR="000A6BFC" w:rsidRPr="000A6BFC" w:rsidRDefault="000A6BFC" w:rsidP="006363FB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</w:pPr>
          </w:p>
          <w:p w:rsidR="00CC2B42" w:rsidRPr="000A6BFC" w:rsidRDefault="000A6BFC" w:rsidP="006363F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ثم</w:t>
            </w:r>
            <w:proofErr w:type="spellEnd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حسن </w:t>
            </w:r>
            <w:proofErr w:type="spellStart"/>
            <w:r w:rsidRPr="000A6B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الكاظم</w:t>
            </w:r>
            <w:proofErr w:type="spellEnd"/>
          </w:p>
        </w:tc>
        <w:tc>
          <w:tcPr>
            <w:tcW w:w="1134" w:type="dxa"/>
          </w:tcPr>
          <w:p w:rsidR="00CC2B42" w:rsidRPr="000A6BFC" w:rsidRDefault="00CC2B42" w:rsidP="006363FB">
            <w:pP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</w:pPr>
          </w:p>
          <w:p w:rsidR="000A6BFC" w:rsidRPr="006B4FCA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C2B42" w:rsidRPr="000A6BFC" w:rsidRDefault="00CC2B42" w:rsidP="006363FB">
            <w:pP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0A6BFC" w:rsidRDefault="000A6BFC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CC2B42" w:rsidRPr="000A6BFC" w:rsidRDefault="00CC2B42" w:rsidP="002616BB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</w:pPr>
          </w:p>
          <w:p w:rsidR="000A6BFC" w:rsidRDefault="000A6BFC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CC2B42" w:rsidRPr="006B4FCA" w:rsidTr="000A6BFC">
        <w:tc>
          <w:tcPr>
            <w:tcW w:w="5386" w:type="dxa"/>
          </w:tcPr>
          <w:p w:rsidR="00CC2B42" w:rsidRPr="0067383D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Pr="00D33E73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Pr="00710EE5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Pr="0067383D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C30FF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30FF1" w:rsidRDefault="00C30FF1" w:rsidP="00C30FF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A35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اثير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تعليمية  خاصة وفق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ماط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نظرية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ولب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دقة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ء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عض المهارات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التثبيت للطلاب </w:t>
            </w:r>
          </w:p>
          <w:p w:rsidR="00CC2B42" w:rsidRPr="00A404A9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Pr="00A404A9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CC2B42" w:rsidRPr="005D260A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سين كريم محمد</w:t>
            </w:r>
          </w:p>
        </w:tc>
        <w:tc>
          <w:tcPr>
            <w:tcW w:w="1134" w:type="dxa"/>
          </w:tcPr>
          <w:p w:rsidR="00CC2B42" w:rsidRPr="00A404A9" w:rsidRDefault="00CC2B42" w:rsidP="006363FB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C2B42" w:rsidRPr="00725FF6" w:rsidRDefault="00CC2B42" w:rsidP="006363F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Pr="005131DF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IQ"/>
              </w:rPr>
            </w:pP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ستعمال منهج للتعليم السريع في تركيز الانتباه</w:t>
            </w:r>
            <w:r w:rsidRPr="00A404A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IQ"/>
              </w:rPr>
              <w:t xml:space="preserve"> </w:t>
            </w:r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عض المهارات 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اسية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التثبيت والاحتفاظ </w:t>
            </w:r>
            <w:proofErr w:type="spellStart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ها</w:t>
            </w:r>
            <w:proofErr w:type="spellEnd"/>
            <w:r w:rsidRPr="00A40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تدربين</w:t>
            </w:r>
            <w:r w:rsidRPr="00A404A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E54F01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 w:rsidRPr="005D260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جلال عبيد</w:t>
            </w: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Pr="0067383D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738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نين اختبارات  لبعض  عناصر اللياقة  البدنية  والمؤشرات  </w:t>
            </w:r>
            <w:proofErr w:type="spellStart"/>
            <w:r w:rsidRPr="006738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فيسولوجية</w:t>
            </w:r>
            <w:proofErr w:type="spellEnd"/>
            <w:r w:rsidRPr="006738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دى طلبة المدارس </w:t>
            </w:r>
            <w:proofErr w:type="spellStart"/>
            <w:r w:rsidRPr="006738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دادية</w:t>
            </w:r>
            <w:proofErr w:type="spellEnd"/>
            <w:r w:rsidRPr="006738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بغداد</w:t>
            </w: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D33E73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3E7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ا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</w:t>
            </w:r>
            <w:r w:rsidRPr="00D33E7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رحمان  هاشم </w:t>
            </w: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Pr="00710EE5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 توافقية  لمرحلة  النهوض في تحسين قيم بعض المتغيرات  </w:t>
            </w:r>
            <w:proofErr w:type="spellStart"/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كينمانيك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علاقتها باتخاذ  الوث</w:t>
            </w:r>
            <w:r w:rsidRPr="00710E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 العالي  </w:t>
            </w: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67383D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67383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ياد</w:t>
            </w:r>
            <w:proofErr w:type="spellEnd"/>
            <w:r w:rsidRPr="0067383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لازم وهيب</w:t>
            </w: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Pr="006B4FCA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2B42" w:rsidRPr="006B4FCA" w:rsidTr="000A6BFC">
        <w:tc>
          <w:tcPr>
            <w:tcW w:w="5386" w:type="dxa"/>
          </w:tcPr>
          <w:p w:rsidR="00CC2B42" w:rsidRDefault="00CC2B42" w:rsidP="006363F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CC2B42" w:rsidRDefault="00CC2B42" w:rsidP="006363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CC2B42" w:rsidRDefault="00CC2B42" w:rsidP="006363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C2B42" w:rsidRDefault="00CC2B42" w:rsidP="002616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13BD5" w:rsidRPr="006B4FCA" w:rsidRDefault="00113BD5" w:rsidP="00113BD5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sectPr w:rsidR="00113BD5" w:rsidRPr="006B4FCA" w:rsidSect="0010086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C1" w:rsidRDefault="000D73C1" w:rsidP="00100865">
      <w:pPr>
        <w:spacing w:after="0" w:line="240" w:lineRule="auto"/>
      </w:pPr>
      <w:r>
        <w:separator/>
      </w:r>
    </w:p>
  </w:endnote>
  <w:endnote w:type="continuationSeparator" w:id="0">
    <w:p w:rsidR="000D73C1" w:rsidRDefault="000D73C1" w:rsidP="0010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1375391"/>
      <w:docPartObj>
        <w:docPartGallery w:val="Page Numbers (Bottom of Page)"/>
        <w:docPartUnique/>
      </w:docPartObj>
    </w:sdtPr>
    <w:sdtContent>
      <w:p w:rsidR="007F0D3D" w:rsidRDefault="00BC07B6">
        <w:pPr>
          <w:pStyle w:val="a6"/>
        </w:pPr>
        <w:r w:rsidRPr="00BC07B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9217" type="#_x0000_t98" style="position:absolute;left:0;text-align:left;margin-left:0;margin-top:0;width:52.1pt;height:39.6pt;rotation:360;flip:x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9217">
                <w:txbxContent>
                  <w:p w:rsidR="007F0D3D" w:rsidRDefault="00BC07B6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EF3782" w:rsidRPr="00EF3782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C1" w:rsidRDefault="000D73C1" w:rsidP="00100865">
      <w:pPr>
        <w:spacing w:after="0" w:line="240" w:lineRule="auto"/>
      </w:pPr>
      <w:r>
        <w:separator/>
      </w:r>
    </w:p>
  </w:footnote>
  <w:footnote w:type="continuationSeparator" w:id="0">
    <w:p w:rsidR="000D73C1" w:rsidRDefault="000D73C1" w:rsidP="0010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9B"/>
    <w:multiLevelType w:val="hybridMultilevel"/>
    <w:tmpl w:val="C66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1331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113BD5"/>
    <w:rsid w:val="000312CC"/>
    <w:rsid w:val="00077CFE"/>
    <w:rsid w:val="00084BBD"/>
    <w:rsid w:val="00087099"/>
    <w:rsid w:val="0009387D"/>
    <w:rsid w:val="000A6BFC"/>
    <w:rsid w:val="000D73C1"/>
    <w:rsid w:val="000E5836"/>
    <w:rsid w:val="000F752F"/>
    <w:rsid w:val="00100865"/>
    <w:rsid w:val="00113BD5"/>
    <w:rsid w:val="00114B14"/>
    <w:rsid w:val="0014777E"/>
    <w:rsid w:val="001636C3"/>
    <w:rsid w:val="001713CD"/>
    <w:rsid w:val="00182715"/>
    <w:rsid w:val="001832D3"/>
    <w:rsid w:val="001B480E"/>
    <w:rsid w:val="001B7C6F"/>
    <w:rsid w:val="001D414A"/>
    <w:rsid w:val="001E3DEA"/>
    <w:rsid w:val="001E58A7"/>
    <w:rsid w:val="0022212D"/>
    <w:rsid w:val="00237D85"/>
    <w:rsid w:val="00241842"/>
    <w:rsid w:val="00242A4E"/>
    <w:rsid w:val="00252FBA"/>
    <w:rsid w:val="00260A7A"/>
    <w:rsid w:val="002616BB"/>
    <w:rsid w:val="002618B2"/>
    <w:rsid w:val="002627F8"/>
    <w:rsid w:val="00266BE2"/>
    <w:rsid w:val="00277E39"/>
    <w:rsid w:val="00295EC9"/>
    <w:rsid w:val="002B18C9"/>
    <w:rsid w:val="002C12F1"/>
    <w:rsid w:val="00316274"/>
    <w:rsid w:val="0031720C"/>
    <w:rsid w:val="0032574E"/>
    <w:rsid w:val="00333230"/>
    <w:rsid w:val="003525CB"/>
    <w:rsid w:val="003551AC"/>
    <w:rsid w:val="003571F2"/>
    <w:rsid w:val="003A0DDB"/>
    <w:rsid w:val="003B03E5"/>
    <w:rsid w:val="003B0857"/>
    <w:rsid w:val="003F2DFD"/>
    <w:rsid w:val="00455D4A"/>
    <w:rsid w:val="00487388"/>
    <w:rsid w:val="004B2865"/>
    <w:rsid w:val="004D6DC9"/>
    <w:rsid w:val="004F4B25"/>
    <w:rsid w:val="005131DF"/>
    <w:rsid w:val="00546656"/>
    <w:rsid w:val="005518EA"/>
    <w:rsid w:val="00580DFB"/>
    <w:rsid w:val="005817CB"/>
    <w:rsid w:val="005910F2"/>
    <w:rsid w:val="005A1BEF"/>
    <w:rsid w:val="005A3C0C"/>
    <w:rsid w:val="005A4447"/>
    <w:rsid w:val="005A7CC0"/>
    <w:rsid w:val="005C5F4E"/>
    <w:rsid w:val="005D260A"/>
    <w:rsid w:val="00615C24"/>
    <w:rsid w:val="006225DF"/>
    <w:rsid w:val="006368FD"/>
    <w:rsid w:val="00656FB9"/>
    <w:rsid w:val="006614DD"/>
    <w:rsid w:val="0066287D"/>
    <w:rsid w:val="0067383D"/>
    <w:rsid w:val="006927ED"/>
    <w:rsid w:val="006A35E1"/>
    <w:rsid w:val="006B4FCA"/>
    <w:rsid w:val="006F103B"/>
    <w:rsid w:val="006F5AE7"/>
    <w:rsid w:val="00710EE5"/>
    <w:rsid w:val="00725FF6"/>
    <w:rsid w:val="0075118D"/>
    <w:rsid w:val="007642E8"/>
    <w:rsid w:val="00765885"/>
    <w:rsid w:val="0076606C"/>
    <w:rsid w:val="00785391"/>
    <w:rsid w:val="007960CF"/>
    <w:rsid w:val="007B6865"/>
    <w:rsid w:val="007C6D79"/>
    <w:rsid w:val="007C7E62"/>
    <w:rsid w:val="007E0439"/>
    <w:rsid w:val="007F0D3D"/>
    <w:rsid w:val="0083654F"/>
    <w:rsid w:val="008D5FF6"/>
    <w:rsid w:val="008F5E69"/>
    <w:rsid w:val="00911391"/>
    <w:rsid w:val="009214E3"/>
    <w:rsid w:val="00942753"/>
    <w:rsid w:val="009604A3"/>
    <w:rsid w:val="00984AE3"/>
    <w:rsid w:val="009A516E"/>
    <w:rsid w:val="009F75EA"/>
    <w:rsid w:val="00A05EBC"/>
    <w:rsid w:val="00A225CD"/>
    <w:rsid w:val="00A32417"/>
    <w:rsid w:val="00A35AD3"/>
    <w:rsid w:val="00A404A9"/>
    <w:rsid w:val="00A6313C"/>
    <w:rsid w:val="00A65C74"/>
    <w:rsid w:val="00A72448"/>
    <w:rsid w:val="00A76A74"/>
    <w:rsid w:val="00A86428"/>
    <w:rsid w:val="00AC5B59"/>
    <w:rsid w:val="00AC6153"/>
    <w:rsid w:val="00AD085A"/>
    <w:rsid w:val="00B40E73"/>
    <w:rsid w:val="00B4556B"/>
    <w:rsid w:val="00B46746"/>
    <w:rsid w:val="00B5462A"/>
    <w:rsid w:val="00B61C68"/>
    <w:rsid w:val="00B82E4C"/>
    <w:rsid w:val="00B869F0"/>
    <w:rsid w:val="00B96C12"/>
    <w:rsid w:val="00BC07B6"/>
    <w:rsid w:val="00BC109D"/>
    <w:rsid w:val="00BC54DC"/>
    <w:rsid w:val="00BE14CD"/>
    <w:rsid w:val="00C047ED"/>
    <w:rsid w:val="00C078DB"/>
    <w:rsid w:val="00C16848"/>
    <w:rsid w:val="00C2786C"/>
    <w:rsid w:val="00C30FF1"/>
    <w:rsid w:val="00C46445"/>
    <w:rsid w:val="00C544C9"/>
    <w:rsid w:val="00C71B8A"/>
    <w:rsid w:val="00C92184"/>
    <w:rsid w:val="00C94B10"/>
    <w:rsid w:val="00C97161"/>
    <w:rsid w:val="00CC2B42"/>
    <w:rsid w:val="00CD2348"/>
    <w:rsid w:val="00CE542C"/>
    <w:rsid w:val="00CF35F3"/>
    <w:rsid w:val="00D3242B"/>
    <w:rsid w:val="00D33E73"/>
    <w:rsid w:val="00D42F59"/>
    <w:rsid w:val="00DB5B7C"/>
    <w:rsid w:val="00DC4C23"/>
    <w:rsid w:val="00DD717B"/>
    <w:rsid w:val="00E54F01"/>
    <w:rsid w:val="00E70B49"/>
    <w:rsid w:val="00E9472E"/>
    <w:rsid w:val="00EA114A"/>
    <w:rsid w:val="00EA49F2"/>
    <w:rsid w:val="00EA5466"/>
    <w:rsid w:val="00ED1010"/>
    <w:rsid w:val="00ED23A1"/>
    <w:rsid w:val="00ED2E41"/>
    <w:rsid w:val="00EE6777"/>
    <w:rsid w:val="00EF3782"/>
    <w:rsid w:val="00F31C1C"/>
    <w:rsid w:val="00F32A40"/>
    <w:rsid w:val="00F67A4C"/>
    <w:rsid w:val="00F854F5"/>
    <w:rsid w:val="00F91FF4"/>
    <w:rsid w:val="00FA23A4"/>
    <w:rsid w:val="00FB141B"/>
    <w:rsid w:val="00FB393D"/>
    <w:rsid w:val="00FD7A62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E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0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00865"/>
  </w:style>
  <w:style w:type="paragraph" w:styleId="a6">
    <w:name w:val="footer"/>
    <w:basedOn w:val="a"/>
    <w:link w:val="Char0"/>
    <w:uiPriority w:val="99"/>
    <w:semiHidden/>
    <w:unhideWhenUsed/>
    <w:rsid w:val="0010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00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F4E5-C6F7-49F8-9BE5-BD1AAFE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جواد</cp:lastModifiedBy>
  <cp:revision>6</cp:revision>
  <cp:lastPrinted>2023-09-11T09:00:00Z</cp:lastPrinted>
  <dcterms:created xsi:type="dcterms:W3CDTF">2023-09-03T10:35:00Z</dcterms:created>
  <dcterms:modified xsi:type="dcterms:W3CDTF">2023-09-11T10:17:00Z</dcterms:modified>
</cp:coreProperties>
</file>